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2980" w14:textId="77777777" w:rsidR="00961774" w:rsidRPr="003B78DE" w:rsidRDefault="00961774" w:rsidP="000108D1">
      <w:pPr>
        <w:tabs>
          <w:tab w:val="center" w:pos="1276"/>
          <w:tab w:val="center" w:pos="6804"/>
        </w:tabs>
        <w:spacing w:after="0" w:line="240" w:lineRule="auto"/>
        <w:ind w:left="-567" w:right="-567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14:paraId="152BF343" w14:textId="77777777" w:rsidR="00961774" w:rsidRPr="003B78DE" w:rsidRDefault="000108D1" w:rsidP="000108D1">
      <w:pPr>
        <w:tabs>
          <w:tab w:val="center" w:pos="1276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D264F" wp14:editId="54A38DAC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CA6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6.55pt" to="9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"/>
            </w:pict>
          </mc:Fallback>
        </mc:AlternateContent>
      </w:r>
      <w:r w:rsidR="00961774" w:rsidRPr="003B78DE">
        <w:rPr>
          <w:b/>
          <w:lang w:val="nl-NL"/>
        </w:rPr>
        <w:tab/>
        <w:t xml:space="preserve">CỤC THUẾ TỈNH QUẢNG TRỊ </w:t>
      </w:r>
      <w:r w:rsidR="00961774" w:rsidRPr="003B78DE">
        <w:rPr>
          <w:b/>
          <w:lang w:val="nl-NL"/>
        </w:rPr>
        <w:tab/>
      </w:r>
      <w:r w:rsidR="00961774" w:rsidRPr="003B78DE">
        <w:rPr>
          <w:b/>
          <w:szCs w:val="28"/>
          <w:lang w:val="nl-NL"/>
        </w:rPr>
        <w:t>Độc lập - Tự do - Hạnh phúc</w:t>
      </w:r>
    </w:p>
    <w:p w14:paraId="52200A0F" w14:textId="77777777"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7EEBC2" wp14:editId="1D273703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63726" wp14:editId="462E641A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14:paraId="322ECE8C" w14:textId="77777777" w:rsidR="00961774" w:rsidRPr="003B78DE" w:rsidRDefault="00961774" w:rsidP="00381587">
      <w:pPr>
        <w:tabs>
          <w:tab w:val="center" w:pos="1276"/>
          <w:tab w:val="right" w:pos="9072"/>
        </w:tabs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</w:t>
      </w:r>
      <w:r w:rsidR="000108D1">
        <w:rPr>
          <w:szCs w:val="28"/>
          <w:lang w:val="nl-NL"/>
        </w:rPr>
        <w:t>:            /QĐ-</w:t>
      </w:r>
      <w:r w:rsidRPr="003B78DE">
        <w:rPr>
          <w:szCs w:val="28"/>
          <w:lang w:val="nl-NL"/>
        </w:rPr>
        <w:t>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14:paraId="1FB189E1" w14:textId="77777777" w:rsidR="008A7FC9" w:rsidRPr="0093245B" w:rsidRDefault="008A7FC9" w:rsidP="00381587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14:paraId="79033827" w14:textId="77777777" w:rsidR="003F782F" w:rsidRDefault="003843DC" w:rsidP="00381587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14:paraId="0B8E31F3" w14:textId="77777777" w:rsidR="008461DC" w:rsidRPr="00CD05FA" w:rsidRDefault="00BF443C" w:rsidP="00381587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3153B" wp14:editId="631265D4">
                <wp:simplePos x="0" y="0"/>
                <wp:positionH relativeFrom="column">
                  <wp:posOffset>2023745</wp:posOffset>
                </wp:positionH>
                <wp:positionV relativeFrom="paragraph">
                  <wp:posOffset>203835</wp:posOffset>
                </wp:positionV>
                <wp:extent cx="1863090" cy="0"/>
                <wp:effectExtent l="0" t="0" r="2286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1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9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14:paraId="691EDB77" w14:textId="6A2F1BBF" w:rsidR="0060573E" w:rsidRPr="00CD05FA" w:rsidRDefault="008A7FC9" w:rsidP="00381587">
      <w:pPr>
        <w:spacing w:before="120"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14:paraId="5FD65A2A" w14:textId="77777777" w:rsidR="00CD7ABF" w:rsidRPr="00427832" w:rsidRDefault="008A7FC9" w:rsidP="00381587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 </w:t>
      </w:r>
      <w:r w:rsidR="001E0609">
        <w:rPr>
          <w:i/>
          <w:szCs w:val="28"/>
          <w:lang w:val="nl-NL"/>
        </w:rPr>
        <w:t>và các văn bản hướng dẫn thi hành</w:t>
      </w:r>
      <w:r w:rsidR="00F62F86" w:rsidRPr="00427832">
        <w:rPr>
          <w:i/>
          <w:szCs w:val="28"/>
          <w:lang w:val="nl-NL"/>
        </w:rPr>
        <w:t>;</w:t>
      </w:r>
    </w:p>
    <w:p w14:paraId="3D4DF9B7" w14:textId="77777777" w:rsidR="00427832" w:rsidRPr="00427832" w:rsidRDefault="00427832" w:rsidP="00381587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14:paraId="7371B001" w14:textId="77777777" w:rsidR="008A7FC9" w:rsidRPr="00427832" w:rsidRDefault="008A7FC9" w:rsidP="00381587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14:paraId="6B79FDFD" w14:textId="77777777" w:rsidR="00A90C0D" w:rsidRPr="006D1E65" w:rsidRDefault="006A1595" w:rsidP="00381587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14:paraId="4211B4D7" w14:textId="77777777" w:rsidR="006A1595" w:rsidRPr="00CD05FA" w:rsidRDefault="003F782F" w:rsidP="00381587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14:paraId="3C538588" w14:textId="77777777" w:rsidR="00CD1B34" w:rsidRPr="006A1595" w:rsidRDefault="00CD1B34" w:rsidP="00381587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14:paraId="6B367BAF" w14:textId="77777777" w:rsidR="0025197B" w:rsidRPr="00CD05FA" w:rsidRDefault="008A7FC9" w:rsidP="00381587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14:paraId="2433DB24" w14:textId="77777777" w:rsidR="006A1595" w:rsidRPr="006A1595" w:rsidRDefault="006A1595" w:rsidP="00381587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14:paraId="746AC393" w14:textId="77777777" w:rsidR="006A1595" w:rsidRPr="006A1595" w:rsidRDefault="006A1595" w:rsidP="00381587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14:paraId="3EDDD3E4" w14:textId="77777777" w:rsidR="006A1595" w:rsidRDefault="006A1595" w:rsidP="00381587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14:paraId="5F16A479" w14:textId="77777777" w:rsidR="00D146DE" w:rsidRPr="006A1595" w:rsidRDefault="00D146DE" w:rsidP="00381587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14:paraId="02B09D36" w14:textId="77777777" w:rsidR="006A1595" w:rsidRPr="006A1595" w:rsidRDefault="006A1595" w:rsidP="00315F25">
      <w:pPr>
        <w:spacing w:after="0" w:line="36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</w:t>
      </w:r>
      <w:r w:rsidRPr="00924178">
        <w:rPr>
          <w:spacing w:val="-6"/>
          <w:lang w:val="nl-NL"/>
        </w:rPr>
        <w:t>Thành lập Đoàn kiểm tra để thực hiện nhiệm vụ ghi tại Điều 1 gồm có:</w:t>
      </w:r>
    </w:p>
    <w:tbl>
      <w:tblPr>
        <w:tblStyle w:val="TableGrid"/>
        <w:tblW w:w="9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3261"/>
        <w:gridCol w:w="1910"/>
      </w:tblGrid>
      <w:tr w:rsidR="00B54BB9" w:rsidRPr="00855E11" w14:paraId="6B04A98C" w14:textId="77777777" w:rsidTr="000108D1">
        <w:trPr>
          <w:trHeight w:val="223"/>
        </w:trPr>
        <w:tc>
          <w:tcPr>
            <w:tcW w:w="714" w:type="dxa"/>
            <w:vAlign w:val="center"/>
          </w:tcPr>
          <w:p w14:paraId="4C8BDFA2" w14:textId="77777777"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14:paraId="2D0F1A7A" w14:textId="77777777"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77795E2" w14:textId="77777777"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1BDD799" w14:textId="77777777"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25E4B340" w14:textId="77777777" w:rsidTr="000108D1">
        <w:trPr>
          <w:trHeight w:val="341"/>
        </w:trPr>
        <w:tc>
          <w:tcPr>
            <w:tcW w:w="714" w:type="dxa"/>
            <w:vAlign w:val="center"/>
          </w:tcPr>
          <w:p w14:paraId="2CE95D12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0FA433A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295EB61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317D103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06DE3D48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1BD75D7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14:paraId="6C5E9FE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0529693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0B6260B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377F69F3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16E198FF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14:paraId="67B73E0F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7BD4B3F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A0907D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1C3C0911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2E105FC0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14:paraId="453625B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952871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7E158FD6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7E472F81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4634A29F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14:paraId="6C4F989B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49E7343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DB89C0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09C3D0BE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0BF65C15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14:paraId="05373A9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2D08096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3E1D56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50B156B5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382BCF15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14:paraId="03B42C1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20CA24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9B99C63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49D37527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3E58484D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14:paraId="5BDA970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BE1A8D5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4B16EEC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14:paraId="6E0B99FC" w14:textId="77777777" w:rsidR="006A1595" w:rsidRPr="006A1595" w:rsidRDefault="006A1595" w:rsidP="00381587">
      <w:pPr>
        <w:spacing w:before="120"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</w:t>
      </w:r>
      <w:r w:rsidR="00315F25">
        <w:rPr>
          <w:lang w:val="nl-NL"/>
        </w:rPr>
        <w:t>hạn</w:t>
      </w:r>
      <w:r w:rsidRPr="006A1595">
        <w:rPr>
          <w:lang w:val="nl-NL"/>
        </w:rPr>
        <w:t xml:space="preserve">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14:paraId="4E1F39BA" w14:textId="77777777" w:rsidR="006A1595" w:rsidRPr="006A1595" w:rsidRDefault="006A1595" w:rsidP="00381587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</w:t>
      </w:r>
      <w:r w:rsidR="009A31F5">
        <w:rPr>
          <w:lang w:val="nl-NL"/>
        </w:rPr>
        <w:t>i Đ</w:t>
      </w:r>
      <w:r w:rsidRPr="006A1595">
        <w:rPr>
          <w:lang w:val="nl-NL"/>
        </w:rPr>
        <w:t>iều 112 của Luậ</w:t>
      </w:r>
      <w:r w:rsidR="009A31F5">
        <w:rPr>
          <w:lang w:val="nl-NL"/>
        </w:rPr>
        <w:t>t Q</w:t>
      </w:r>
      <w:r w:rsidRPr="006A1595">
        <w:rPr>
          <w:lang w:val="nl-NL"/>
        </w:rPr>
        <w:t>uản lý thuế.</w:t>
      </w:r>
    </w:p>
    <w:p w14:paraId="1EF6850A" w14:textId="77777777" w:rsidR="00484101" w:rsidRDefault="006A1595" w:rsidP="00381587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14:paraId="725A9CC2" w14:textId="77777777" w:rsidR="00484101" w:rsidRPr="003B78DE" w:rsidRDefault="00484101" w:rsidP="00CD05FA">
      <w:pPr>
        <w:tabs>
          <w:tab w:val="center" w:pos="6804"/>
        </w:tabs>
        <w:spacing w:before="240"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</w:t>
      </w:r>
      <w:r w:rsidR="00EE5AC0">
        <w:rPr>
          <w:b/>
          <w:i/>
          <w:sz w:val="24"/>
          <w:szCs w:val="24"/>
          <w:lang w:val="nl-NL"/>
        </w:rPr>
        <w:t>n</w:t>
      </w:r>
      <w:r w:rsidRPr="00EE5AC0">
        <w:rPr>
          <w:b/>
          <w:i/>
          <w:sz w:val="24"/>
          <w:szCs w:val="28"/>
          <w:lang w:val="nl-NL"/>
        </w:rPr>
        <w:t>:</w:t>
      </w:r>
      <w:r w:rsidRPr="003B78DE">
        <w:rPr>
          <w:b/>
          <w:i/>
          <w:szCs w:val="28"/>
          <w:lang w:val="nl-NL"/>
        </w:rPr>
        <w:t xml:space="preserve">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14:paraId="193CAD4C" w14:textId="77777777"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EE5AC0">
        <w:rPr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 xml:space="preserve"> </w:t>
      </w:r>
    </w:p>
    <w:p w14:paraId="47D108F6" w14:textId="77777777"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14:paraId="3951A2BB" w14:textId="77777777"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</w:t>
      </w:r>
      <w:r w:rsidR="00EE5AC0">
        <w:rPr>
          <w:sz w:val="22"/>
          <w:lang w:val="nl-NL"/>
        </w:rPr>
        <w:t xml:space="preserve"> </w:t>
      </w:r>
      <w:r>
        <w:rPr>
          <w:sz w:val="22"/>
          <w:lang w:val="nl-NL"/>
        </w:rPr>
        <w:t>VT,  TTKT (04</w:t>
      </w:r>
      <w:r w:rsidRPr="003B78DE">
        <w:rPr>
          <w:sz w:val="22"/>
          <w:lang w:val="nl-NL"/>
        </w:rPr>
        <w:t>b).</w:t>
      </w:r>
    </w:p>
    <w:p w14:paraId="0BDC9FDA" w14:textId="77777777" w:rsidR="00484101" w:rsidRDefault="00484101" w:rsidP="002E1648">
      <w:pPr>
        <w:tabs>
          <w:tab w:val="center" w:pos="6804"/>
        </w:tabs>
        <w:jc w:val="both"/>
        <w:rPr>
          <w:i/>
          <w:sz w:val="22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</w:p>
    <w:p w14:paraId="1D07DBAF" w14:textId="3C4AB207" w:rsidR="00B73215" w:rsidRDefault="00B73215" w:rsidP="002E1648">
      <w:pPr>
        <w:tabs>
          <w:tab w:val="center" w:pos="6804"/>
        </w:tabs>
        <w:jc w:val="both"/>
        <w:rPr>
          <w:sz w:val="20"/>
          <w:lang w:val="nl-NL"/>
        </w:rPr>
      </w:pPr>
    </w:p>
    <w:p w14:paraId="189C9362" w14:textId="77777777" w:rsidR="001A7715" w:rsidRPr="002E1648" w:rsidRDefault="001A7715" w:rsidP="002E1648">
      <w:pPr>
        <w:tabs>
          <w:tab w:val="center" w:pos="6804"/>
        </w:tabs>
        <w:jc w:val="both"/>
        <w:rPr>
          <w:sz w:val="20"/>
          <w:lang w:val="nl-NL"/>
        </w:rPr>
      </w:pPr>
    </w:p>
    <w:p w14:paraId="08D8792B" w14:textId="77777777"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381587">
      <w:pgSz w:w="11907" w:h="16840" w:code="9"/>
      <w:pgMar w:top="851" w:right="964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A7715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0609"/>
    <w:rsid w:val="001E0664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5F25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1587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62F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02C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4178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1F5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215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E5AC0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F8C94C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BAA2-CEDB-43C3-BB1C-F1A8D54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36</cp:revision>
  <cp:lastPrinted>2021-10-05T08:28:00Z</cp:lastPrinted>
  <dcterms:created xsi:type="dcterms:W3CDTF">2021-10-12T07:01:00Z</dcterms:created>
  <dcterms:modified xsi:type="dcterms:W3CDTF">2024-01-17T01:01:00Z</dcterms:modified>
</cp:coreProperties>
</file>